
<file path=[Content_Types].xml><?xml version="1.0" encoding="utf-8"?>
<Types xmlns="http://schemas.openxmlformats.org/package/2006/content-types">
  <Default Extension="xml" ContentType="application/xml"/>
  <Default Extension="tiff" ContentType="image/tiff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C9AADF5" w14:textId="126D979F" w:rsidR="00CA0999" w:rsidRDefault="00CA0999" w:rsidP="00C53865">
      <w:pPr>
        <w:spacing w:after="0" w:line="240" w:lineRule="auto"/>
        <w:rPr>
          <w:color w:val="1F497D"/>
          <w:sz w:val="36"/>
          <w:szCs w:val="36"/>
        </w:rPr>
      </w:pPr>
      <w:r>
        <w:rPr>
          <w:noProof/>
          <w:lang w:val="en-US"/>
        </w:rPr>
        <w:t xml:space="preserve">   </w:t>
      </w:r>
      <w:r w:rsidRPr="00CA0999">
        <w:rPr>
          <w:noProof/>
          <w:color w:val="1F497D"/>
          <w:sz w:val="36"/>
          <w:szCs w:val="36"/>
          <w:lang w:val="en-US"/>
        </w:rPr>
        <w:drawing>
          <wp:inline distT="0" distB="0" distL="0" distR="0" wp14:anchorId="3FBF02EE" wp14:editId="2FE59CCC">
            <wp:extent cx="2143125" cy="723477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193910" cy="7406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n-US"/>
        </w:rPr>
        <w:t xml:space="preserve">                  </w:t>
      </w:r>
      <w:r w:rsidR="002A6EE0">
        <w:rPr>
          <w:noProof/>
          <w:lang w:val="en-US"/>
        </w:rPr>
        <w:t xml:space="preserve">       </w:t>
      </w:r>
      <w:r>
        <w:rPr>
          <w:noProof/>
          <w:lang w:val="en-US"/>
        </w:rPr>
        <w:t xml:space="preserve">                   </w:t>
      </w:r>
      <w:r w:rsidRPr="00CA0999">
        <w:rPr>
          <w:noProof/>
          <w:lang w:val="en-US"/>
        </w:rPr>
        <w:t xml:space="preserve"> </w:t>
      </w:r>
      <w:r w:rsidR="002A6EE0" w:rsidRPr="002A6EE0">
        <w:rPr>
          <w:noProof/>
          <w:lang w:val="en-US"/>
        </w:rPr>
        <w:drawing>
          <wp:inline distT="0" distB="0" distL="0" distR="0" wp14:anchorId="5C76374D" wp14:editId="12C7B4BE">
            <wp:extent cx="1366356" cy="777942"/>
            <wp:effectExtent l="0" t="0" r="5715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432057" cy="8153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DEE2FF" w14:textId="150B900A" w:rsidR="000A29CD" w:rsidRPr="00722215" w:rsidRDefault="003E3F58" w:rsidP="00C53865">
      <w:pPr>
        <w:spacing w:after="0" w:line="240" w:lineRule="auto"/>
        <w:rPr>
          <w:color w:val="FF0000"/>
          <w:sz w:val="36"/>
          <w:szCs w:val="36"/>
        </w:rPr>
      </w:pPr>
      <w:r>
        <w:rPr>
          <w:color w:val="1F497D"/>
          <w:sz w:val="36"/>
          <w:szCs w:val="36"/>
        </w:rPr>
        <w:t>SEARED TUNA WITH FENNEL &amp;</w:t>
      </w:r>
      <w:r w:rsidR="00AB1AB4">
        <w:rPr>
          <w:color w:val="1F497D"/>
          <w:sz w:val="36"/>
          <w:szCs w:val="36"/>
        </w:rPr>
        <w:t xml:space="preserve"> APPLE SALAD</w:t>
      </w:r>
      <w:r w:rsidR="00AF2335">
        <w:rPr>
          <w:color w:val="1F497D"/>
          <w:sz w:val="36"/>
          <w:szCs w:val="36"/>
        </w:rPr>
        <w:t xml:space="preserve"> served with THE CRATER RIM </w:t>
      </w:r>
      <w:r w:rsidR="00AB1AB4">
        <w:rPr>
          <w:color w:val="1F497D"/>
          <w:sz w:val="36"/>
          <w:szCs w:val="36"/>
        </w:rPr>
        <w:t xml:space="preserve">FROM THE ASHES </w:t>
      </w:r>
      <w:r w:rsidR="00AF2335">
        <w:rPr>
          <w:color w:val="1F497D"/>
          <w:sz w:val="36"/>
          <w:szCs w:val="36"/>
        </w:rPr>
        <w:t>PINOT NOIR</w:t>
      </w:r>
    </w:p>
    <w:p w14:paraId="6EE83B35" w14:textId="77777777" w:rsidR="00722215" w:rsidRDefault="00722215" w:rsidP="00C53865">
      <w:pPr>
        <w:spacing w:after="0" w:line="240" w:lineRule="auto"/>
      </w:pPr>
    </w:p>
    <w:p w14:paraId="3A648C38" w14:textId="77777777" w:rsidR="005952A7" w:rsidRDefault="005952A7" w:rsidP="00C53865">
      <w:pPr>
        <w:spacing w:after="0" w:line="240" w:lineRule="auto"/>
      </w:pPr>
    </w:p>
    <w:p w14:paraId="2F517636" w14:textId="6E0D20C1" w:rsidR="00722215" w:rsidRDefault="00BD115D" w:rsidP="00C53865">
      <w:pPr>
        <w:spacing w:after="0" w:line="240" w:lineRule="auto"/>
      </w:pPr>
      <w:r>
        <w:t>SERVES</w:t>
      </w:r>
      <w:r w:rsidR="00722215">
        <w:t>:</w:t>
      </w:r>
      <w:r>
        <w:t xml:space="preserve"> </w:t>
      </w:r>
      <w:r w:rsidR="008D5FCA">
        <w:t>4</w:t>
      </w:r>
    </w:p>
    <w:p w14:paraId="485D9B0F" w14:textId="605699AF" w:rsidR="003B1150" w:rsidRDefault="003B1150" w:rsidP="003B1150">
      <w:pPr>
        <w:spacing w:after="0" w:line="240" w:lineRule="auto"/>
        <w:ind w:right="323"/>
      </w:pPr>
    </w:p>
    <w:p w14:paraId="3E641C82" w14:textId="77777777" w:rsidR="005952A7" w:rsidRDefault="005952A7" w:rsidP="00080C44">
      <w:pPr>
        <w:spacing w:after="0" w:line="240" w:lineRule="auto"/>
        <w:rPr>
          <w:color w:val="000000" w:themeColor="text1"/>
        </w:rPr>
      </w:pPr>
    </w:p>
    <w:p w14:paraId="6E2AA7E6" w14:textId="62E9252A" w:rsidR="007E22B4" w:rsidRPr="007E22B4" w:rsidRDefault="002D7631" w:rsidP="00757560">
      <w:pPr>
        <w:spacing w:after="0" w:line="240" w:lineRule="auto"/>
        <w:ind w:right="323"/>
        <w:rPr>
          <w:color w:val="1F497D" w:themeColor="text2"/>
          <w:sz w:val="28"/>
          <w:szCs w:val="28"/>
        </w:rPr>
      </w:pPr>
      <w:r>
        <w:rPr>
          <w:color w:val="1F497D" w:themeColor="text2"/>
          <w:sz w:val="28"/>
          <w:szCs w:val="28"/>
        </w:rPr>
        <w:t>INGREDIENTS</w:t>
      </w:r>
    </w:p>
    <w:p w14:paraId="79B24B1D" w14:textId="253B7258" w:rsidR="00F50E83" w:rsidRDefault="00F50E83" w:rsidP="00757560">
      <w:pPr>
        <w:spacing w:after="0" w:line="240" w:lineRule="auto"/>
        <w:ind w:right="323"/>
        <w:rPr>
          <w:lang w:val="en-AU"/>
        </w:rPr>
      </w:pPr>
      <w:r>
        <w:rPr>
          <w:lang w:val="en-AU"/>
        </w:rPr>
        <w:t xml:space="preserve">¼ cup pine nuts </w:t>
      </w:r>
    </w:p>
    <w:p w14:paraId="0D18195A" w14:textId="65598E7D" w:rsidR="003E3F58" w:rsidRDefault="003E3F58" w:rsidP="00757560">
      <w:pPr>
        <w:spacing w:after="0" w:line="240" w:lineRule="auto"/>
        <w:ind w:right="323"/>
        <w:rPr>
          <w:lang w:val="en-AU"/>
        </w:rPr>
      </w:pPr>
      <w:r>
        <w:rPr>
          <w:lang w:val="en-AU"/>
        </w:rPr>
        <w:t>2 fennel bulbs</w:t>
      </w:r>
      <w:r w:rsidR="00F50E83">
        <w:rPr>
          <w:lang w:val="en-AU"/>
        </w:rPr>
        <w:t>, thinly sliced</w:t>
      </w:r>
    </w:p>
    <w:p w14:paraId="110EAF8A" w14:textId="6AB60E90" w:rsidR="003E3F58" w:rsidRDefault="003E3F58" w:rsidP="00757560">
      <w:pPr>
        <w:spacing w:after="0" w:line="240" w:lineRule="auto"/>
        <w:ind w:right="323"/>
        <w:rPr>
          <w:lang w:val="en-AU"/>
        </w:rPr>
      </w:pPr>
      <w:r>
        <w:rPr>
          <w:lang w:val="en-AU"/>
        </w:rPr>
        <w:t>2 Granny Smith apples</w:t>
      </w:r>
      <w:r w:rsidR="00F50E83">
        <w:rPr>
          <w:lang w:val="en-AU"/>
        </w:rPr>
        <w:t>, julienned</w:t>
      </w:r>
    </w:p>
    <w:p w14:paraId="37BC4BFE" w14:textId="4DBC2F68" w:rsidR="00F50E83" w:rsidRDefault="00F50E83" w:rsidP="00757560">
      <w:pPr>
        <w:spacing w:after="0" w:line="240" w:lineRule="auto"/>
        <w:ind w:right="323"/>
        <w:rPr>
          <w:lang w:val="en-AU"/>
        </w:rPr>
      </w:pPr>
      <w:r>
        <w:rPr>
          <w:lang w:val="en-AU"/>
        </w:rPr>
        <w:t>2 celery stalks, thinly sliced diagonally</w:t>
      </w:r>
    </w:p>
    <w:p w14:paraId="47738458" w14:textId="2EEA0233" w:rsidR="00F50E83" w:rsidRDefault="00F50E83" w:rsidP="00757560">
      <w:pPr>
        <w:spacing w:after="0" w:line="240" w:lineRule="auto"/>
        <w:ind w:right="323"/>
        <w:rPr>
          <w:lang w:val="en-AU"/>
        </w:rPr>
      </w:pPr>
      <w:r>
        <w:rPr>
          <w:lang w:val="en-AU"/>
        </w:rPr>
        <w:t>2 Tbsp olive oil</w:t>
      </w:r>
    </w:p>
    <w:p w14:paraId="35A8FC76" w14:textId="6263355E" w:rsidR="00F50E83" w:rsidRDefault="00F50E83" w:rsidP="00757560">
      <w:pPr>
        <w:spacing w:after="0" w:line="240" w:lineRule="auto"/>
        <w:ind w:right="323"/>
        <w:rPr>
          <w:lang w:val="en-AU"/>
        </w:rPr>
      </w:pPr>
      <w:r>
        <w:rPr>
          <w:lang w:val="en-AU"/>
        </w:rPr>
        <w:t>Juice from 1 lemon</w:t>
      </w:r>
    </w:p>
    <w:p w14:paraId="5094E4DD" w14:textId="77777777" w:rsidR="00F50E83" w:rsidRDefault="00F50E83" w:rsidP="00F50E83">
      <w:pPr>
        <w:spacing w:after="0" w:line="240" w:lineRule="auto"/>
        <w:ind w:right="323"/>
        <w:rPr>
          <w:lang w:val="en-AU"/>
        </w:rPr>
      </w:pPr>
      <w:r>
        <w:rPr>
          <w:lang w:val="en-AU"/>
        </w:rPr>
        <w:t>4 tuna steaks</w:t>
      </w:r>
    </w:p>
    <w:p w14:paraId="7B1CCBF9" w14:textId="77777777" w:rsidR="00F50E83" w:rsidRDefault="00F50E83" w:rsidP="00F50E83">
      <w:pPr>
        <w:spacing w:after="0" w:line="240" w:lineRule="auto"/>
        <w:ind w:right="323"/>
        <w:rPr>
          <w:lang w:val="en-AU"/>
        </w:rPr>
      </w:pPr>
      <w:r>
        <w:rPr>
          <w:lang w:val="en-AU"/>
        </w:rPr>
        <w:t>Salt &amp; pepper</w:t>
      </w:r>
    </w:p>
    <w:p w14:paraId="26987F00" w14:textId="77777777" w:rsidR="00F50E83" w:rsidRDefault="00F50E83" w:rsidP="00F50E83">
      <w:pPr>
        <w:spacing w:after="0" w:line="240" w:lineRule="auto"/>
        <w:ind w:right="323"/>
        <w:rPr>
          <w:lang w:val="en-AU"/>
        </w:rPr>
      </w:pPr>
      <w:r>
        <w:rPr>
          <w:lang w:val="en-AU"/>
        </w:rPr>
        <w:t>A little oil for frying</w:t>
      </w:r>
    </w:p>
    <w:p w14:paraId="6C586CB6" w14:textId="77777777" w:rsidR="00EE2B19" w:rsidRDefault="00EE2B19" w:rsidP="00757560">
      <w:pPr>
        <w:spacing w:after="0" w:line="240" w:lineRule="auto"/>
        <w:ind w:right="323"/>
      </w:pPr>
    </w:p>
    <w:p w14:paraId="48D2B8AF" w14:textId="77777777" w:rsidR="001A683B" w:rsidRDefault="001A683B" w:rsidP="00757560">
      <w:pPr>
        <w:spacing w:after="0" w:line="240" w:lineRule="auto"/>
        <w:ind w:right="323"/>
      </w:pPr>
    </w:p>
    <w:p w14:paraId="7B005F7A" w14:textId="7878A6EF" w:rsidR="002D7631" w:rsidRDefault="002D7631" w:rsidP="00EE2B19">
      <w:pPr>
        <w:spacing w:after="0" w:line="240" w:lineRule="auto"/>
        <w:ind w:right="323"/>
        <w:rPr>
          <w:color w:val="365F91" w:themeColor="accent1" w:themeShade="BF"/>
          <w:sz w:val="28"/>
          <w:szCs w:val="28"/>
        </w:rPr>
      </w:pPr>
      <w:r>
        <w:rPr>
          <w:color w:val="365F91" w:themeColor="accent1" w:themeShade="BF"/>
          <w:sz w:val="28"/>
          <w:szCs w:val="28"/>
        </w:rPr>
        <w:t>COOKING DIRECTIONS</w:t>
      </w:r>
    </w:p>
    <w:p w14:paraId="532F6A81" w14:textId="70AC1C71" w:rsidR="00F50E83" w:rsidRDefault="00B36E4E" w:rsidP="00D23270">
      <w:pPr>
        <w:pStyle w:val="ListParagraph"/>
        <w:numPr>
          <w:ilvl w:val="0"/>
          <w:numId w:val="12"/>
        </w:numPr>
        <w:spacing w:after="0" w:line="240" w:lineRule="auto"/>
        <w:ind w:right="323"/>
        <w:rPr>
          <w:color w:val="000000" w:themeColor="text1"/>
        </w:rPr>
      </w:pPr>
      <w:r>
        <w:rPr>
          <w:color w:val="000000" w:themeColor="text1"/>
        </w:rPr>
        <w:t xml:space="preserve">Toast pine-nuts in a small pan </w:t>
      </w:r>
      <w:r w:rsidR="001A683B">
        <w:rPr>
          <w:color w:val="000000" w:themeColor="text1"/>
        </w:rPr>
        <w:t>until lightly brown and then remove from hot pan into a separate dish to stop cooking any further.</w:t>
      </w:r>
    </w:p>
    <w:p w14:paraId="6D4E51FC" w14:textId="4BE3F942" w:rsidR="001A683B" w:rsidRDefault="001A683B" w:rsidP="00D23270">
      <w:pPr>
        <w:pStyle w:val="ListParagraph"/>
        <w:numPr>
          <w:ilvl w:val="0"/>
          <w:numId w:val="12"/>
        </w:numPr>
        <w:spacing w:after="0" w:line="240" w:lineRule="auto"/>
        <w:ind w:right="323"/>
        <w:rPr>
          <w:color w:val="000000" w:themeColor="text1"/>
        </w:rPr>
      </w:pPr>
      <w:r>
        <w:rPr>
          <w:color w:val="000000" w:themeColor="text1"/>
        </w:rPr>
        <w:t>Place fennel, apple and celery and pine-nuts in a salad bowl. Add salt and pepper.  Mix together lemon juice and olive oil, add to salad ingredients and combine well.</w:t>
      </w:r>
    </w:p>
    <w:p w14:paraId="3A79DE96" w14:textId="07BF169A" w:rsidR="00EE2B19" w:rsidRDefault="00F50E83" w:rsidP="00D23270">
      <w:pPr>
        <w:pStyle w:val="ListParagraph"/>
        <w:numPr>
          <w:ilvl w:val="0"/>
          <w:numId w:val="12"/>
        </w:numPr>
        <w:spacing w:after="0" w:line="240" w:lineRule="auto"/>
        <w:ind w:right="323"/>
        <w:rPr>
          <w:color w:val="000000" w:themeColor="text1"/>
        </w:rPr>
      </w:pPr>
      <w:r>
        <w:rPr>
          <w:color w:val="000000" w:themeColor="text1"/>
        </w:rPr>
        <w:t>Season tuna steaks on both sides and pan-fry in a little oil for one minute on each side.  Serve immediately</w:t>
      </w:r>
      <w:r w:rsidR="001A683B">
        <w:rPr>
          <w:color w:val="000000" w:themeColor="text1"/>
        </w:rPr>
        <w:t xml:space="preserve"> with salad on the side</w:t>
      </w:r>
      <w:r>
        <w:rPr>
          <w:color w:val="000000" w:themeColor="text1"/>
        </w:rPr>
        <w:t>.</w:t>
      </w:r>
    </w:p>
    <w:p w14:paraId="2E19D3AE" w14:textId="2FDA9626" w:rsidR="005A77B9" w:rsidRPr="00D23270" w:rsidRDefault="005A77B9" w:rsidP="00D23270">
      <w:pPr>
        <w:pStyle w:val="ListParagraph"/>
        <w:numPr>
          <w:ilvl w:val="0"/>
          <w:numId w:val="12"/>
        </w:numPr>
        <w:spacing w:after="0" w:line="240" w:lineRule="auto"/>
        <w:ind w:right="323"/>
        <w:rPr>
          <w:color w:val="000000" w:themeColor="text1"/>
        </w:rPr>
      </w:pPr>
      <w:r>
        <w:rPr>
          <w:color w:val="000000" w:themeColor="text1"/>
        </w:rPr>
        <w:t>Enjoy with a glass of The Crater Rim From the Ashes Pinot Noir.</w:t>
      </w:r>
      <w:bookmarkStart w:id="0" w:name="_GoBack"/>
      <w:bookmarkEnd w:id="0"/>
    </w:p>
    <w:p w14:paraId="30027C82" w14:textId="77777777" w:rsidR="007E22B4" w:rsidRPr="00D23270" w:rsidRDefault="007E22B4" w:rsidP="007E22B4">
      <w:pPr>
        <w:ind w:left="360"/>
        <w:rPr>
          <w:lang w:val="en-AU"/>
        </w:rPr>
      </w:pPr>
    </w:p>
    <w:p w14:paraId="675EAD5E" w14:textId="77777777" w:rsidR="00FE74CD" w:rsidRPr="00F6185B" w:rsidRDefault="00FE74CD" w:rsidP="00843A6B">
      <w:pPr>
        <w:rPr>
          <w:color w:val="000000" w:themeColor="text1"/>
          <w:lang w:val="en-AU"/>
        </w:rPr>
      </w:pPr>
    </w:p>
    <w:p w14:paraId="0D22E694" w14:textId="5703E7E4" w:rsidR="007E22B4" w:rsidRPr="007E22B4" w:rsidRDefault="007E22B4" w:rsidP="00FE74CD">
      <w:pPr>
        <w:ind w:left="360"/>
        <w:jc w:val="center"/>
        <w:rPr>
          <w:lang w:val="en-AU"/>
        </w:rPr>
      </w:pPr>
    </w:p>
    <w:p w14:paraId="0EF485DF" w14:textId="77777777" w:rsidR="007E22B4" w:rsidRPr="007E22B4" w:rsidRDefault="007E22B4" w:rsidP="007E22B4">
      <w:pPr>
        <w:ind w:left="360"/>
        <w:rPr>
          <w:lang w:val="en-AU"/>
        </w:rPr>
      </w:pPr>
    </w:p>
    <w:p w14:paraId="0D102411" w14:textId="77777777" w:rsidR="007E22B4" w:rsidRDefault="007E22B4" w:rsidP="007E22B4">
      <w:pPr>
        <w:spacing w:after="0" w:line="240" w:lineRule="auto"/>
        <w:ind w:left="360" w:right="323"/>
      </w:pPr>
    </w:p>
    <w:sectPr w:rsidR="007E22B4" w:rsidSect="0003714D">
      <w:footerReference w:type="default" r:id="rId10"/>
      <w:pgSz w:w="11906" w:h="16838" w:code="9"/>
      <w:pgMar w:top="1440" w:right="1440" w:bottom="1440" w:left="1440" w:header="709" w:footer="113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6B5B984" w14:textId="77777777" w:rsidR="00BB30C8" w:rsidRDefault="00BB30C8">
      <w:r>
        <w:separator/>
      </w:r>
    </w:p>
  </w:endnote>
  <w:endnote w:type="continuationSeparator" w:id="0">
    <w:p w14:paraId="2905B82C" w14:textId="77777777" w:rsidR="00BB30C8" w:rsidRDefault="00BB30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6FCAA2" w14:textId="7AE3E57D" w:rsidR="00C6400B" w:rsidRPr="00B2524D" w:rsidRDefault="00C6400B" w:rsidP="00B2524D">
    <w:pPr>
      <w:spacing w:after="0"/>
      <w:rPr>
        <w:sz w:val="24"/>
        <w:szCs w:val="24"/>
      </w:rPr>
    </w:pPr>
    <w:r w:rsidRPr="00B2524D">
      <w:rPr>
        <w:color w:val="000000"/>
        <w:sz w:val="24"/>
        <w:szCs w:val="24"/>
        <w:lang w:val="en-US"/>
      </w:rPr>
      <w:t>C</w:t>
    </w:r>
    <w:r w:rsidR="00AF2335">
      <w:rPr>
        <w:color w:val="000000"/>
        <w:sz w:val="24"/>
        <w:szCs w:val="24"/>
        <w:lang w:val="en-US"/>
      </w:rPr>
      <w:t>opyright © 2017</w:t>
    </w:r>
    <w:r w:rsidRPr="00B2524D">
      <w:rPr>
        <w:color w:val="000000"/>
        <w:sz w:val="24"/>
        <w:szCs w:val="24"/>
        <w:lang w:val="en-US"/>
      </w:rPr>
      <w:t xml:space="preserve"> Nourish Nutrition Limited</w:t>
    </w:r>
  </w:p>
  <w:p w14:paraId="1ABD7FEC" w14:textId="77777777" w:rsidR="00C6400B" w:rsidRPr="00B2524D" w:rsidRDefault="00C6400B" w:rsidP="008029F9">
    <w:pPr>
      <w:pStyle w:val="Footer"/>
      <w:spacing w:after="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26616D7" w14:textId="77777777" w:rsidR="00BB30C8" w:rsidRDefault="00BB30C8">
      <w:r>
        <w:separator/>
      </w:r>
    </w:p>
  </w:footnote>
  <w:footnote w:type="continuationSeparator" w:id="0">
    <w:p w14:paraId="62BB4845" w14:textId="77777777" w:rsidR="00BB30C8" w:rsidRDefault="00BB30C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473F77"/>
    <w:multiLevelType w:val="hybridMultilevel"/>
    <w:tmpl w:val="980A1D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BA0D65"/>
    <w:multiLevelType w:val="hybridMultilevel"/>
    <w:tmpl w:val="EDE4E074"/>
    <w:lvl w:ilvl="0" w:tplc="1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1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1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17997880"/>
    <w:multiLevelType w:val="hybridMultilevel"/>
    <w:tmpl w:val="DECA93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80A5D3F"/>
    <w:multiLevelType w:val="hybridMultilevel"/>
    <w:tmpl w:val="9CEEC8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7F86E57"/>
    <w:multiLevelType w:val="hybridMultilevel"/>
    <w:tmpl w:val="91260B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7B4CFB"/>
    <w:multiLevelType w:val="hybridMultilevel"/>
    <w:tmpl w:val="12E8D2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1475E5B"/>
    <w:multiLevelType w:val="hybridMultilevel"/>
    <w:tmpl w:val="02249F2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525423B9"/>
    <w:multiLevelType w:val="hybridMultilevel"/>
    <w:tmpl w:val="3E48D1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555414C"/>
    <w:multiLevelType w:val="hybridMultilevel"/>
    <w:tmpl w:val="7EB8D3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8914C59"/>
    <w:multiLevelType w:val="hybridMultilevel"/>
    <w:tmpl w:val="5E2AE7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8B41214"/>
    <w:multiLevelType w:val="hybridMultilevel"/>
    <w:tmpl w:val="6452282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756B5C46"/>
    <w:multiLevelType w:val="hybridMultilevel"/>
    <w:tmpl w:val="630C389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7B152231"/>
    <w:multiLevelType w:val="hybridMultilevel"/>
    <w:tmpl w:val="E7A2BF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9"/>
  </w:num>
  <w:num w:numId="3">
    <w:abstractNumId w:val="12"/>
  </w:num>
  <w:num w:numId="4">
    <w:abstractNumId w:val="8"/>
  </w:num>
  <w:num w:numId="5">
    <w:abstractNumId w:val="7"/>
  </w:num>
  <w:num w:numId="6">
    <w:abstractNumId w:val="5"/>
  </w:num>
  <w:num w:numId="7">
    <w:abstractNumId w:val="0"/>
  </w:num>
  <w:num w:numId="8">
    <w:abstractNumId w:val="3"/>
  </w:num>
  <w:num w:numId="9">
    <w:abstractNumId w:val="4"/>
  </w:num>
  <w:num w:numId="10">
    <w:abstractNumId w:val="10"/>
  </w:num>
  <w:num w:numId="11">
    <w:abstractNumId w:val="11"/>
  </w:num>
  <w:num w:numId="12">
    <w:abstractNumId w:val="2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6"/>
  <w:activeWritingStyle w:appName="MSWord" w:lang="en-US" w:vendorID="64" w:dllVersion="6" w:nlCheck="1" w:checkStyle="0"/>
  <w:activeWritingStyle w:appName="MSWord" w:lang="en-AU" w:vendorID="64" w:dllVersion="6" w:nlCheck="1" w:checkStyle="0"/>
  <w:activeWritingStyle w:appName="MSWord" w:lang="en-AU" w:vendorID="64" w:dllVersion="0" w:nlCheck="1" w:checkStyle="0"/>
  <w:activeWritingStyle w:appName="MSWord" w:lang="en-US" w:vendorID="64" w:dllVersion="0" w:nlCheck="1" w:checkStyle="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3865"/>
    <w:rsid w:val="00031488"/>
    <w:rsid w:val="0003714D"/>
    <w:rsid w:val="00044A09"/>
    <w:rsid w:val="00080C44"/>
    <w:rsid w:val="000820A3"/>
    <w:rsid w:val="00087412"/>
    <w:rsid w:val="000971F0"/>
    <w:rsid w:val="000A29CD"/>
    <w:rsid w:val="000B113B"/>
    <w:rsid w:val="000B56DE"/>
    <w:rsid w:val="0012777D"/>
    <w:rsid w:val="00163AFE"/>
    <w:rsid w:val="00167761"/>
    <w:rsid w:val="001725F3"/>
    <w:rsid w:val="00193184"/>
    <w:rsid w:val="001A3B00"/>
    <w:rsid w:val="001A683B"/>
    <w:rsid w:val="001E47A6"/>
    <w:rsid w:val="00213FEA"/>
    <w:rsid w:val="00215471"/>
    <w:rsid w:val="002173AE"/>
    <w:rsid w:val="00243BBD"/>
    <w:rsid w:val="002459D9"/>
    <w:rsid w:val="002534DD"/>
    <w:rsid w:val="00276496"/>
    <w:rsid w:val="0029339A"/>
    <w:rsid w:val="002A0E44"/>
    <w:rsid w:val="002A116E"/>
    <w:rsid w:val="002A6EE0"/>
    <w:rsid w:val="002B7544"/>
    <w:rsid w:val="002C6645"/>
    <w:rsid w:val="002D3BC6"/>
    <w:rsid w:val="002D7631"/>
    <w:rsid w:val="002E2EB4"/>
    <w:rsid w:val="002E4AFF"/>
    <w:rsid w:val="003166D2"/>
    <w:rsid w:val="00326198"/>
    <w:rsid w:val="00395040"/>
    <w:rsid w:val="003A6369"/>
    <w:rsid w:val="003A691A"/>
    <w:rsid w:val="003B1150"/>
    <w:rsid w:val="003B6F73"/>
    <w:rsid w:val="003C3549"/>
    <w:rsid w:val="003E3F58"/>
    <w:rsid w:val="003E7A08"/>
    <w:rsid w:val="003F2F3F"/>
    <w:rsid w:val="003F6DC0"/>
    <w:rsid w:val="00413850"/>
    <w:rsid w:val="0042652A"/>
    <w:rsid w:val="00426DE0"/>
    <w:rsid w:val="00435349"/>
    <w:rsid w:val="004413B8"/>
    <w:rsid w:val="00443D02"/>
    <w:rsid w:val="00465DF1"/>
    <w:rsid w:val="00491C5E"/>
    <w:rsid w:val="004A44EF"/>
    <w:rsid w:val="004A75FB"/>
    <w:rsid w:val="004D12F3"/>
    <w:rsid w:val="004F5D04"/>
    <w:rsid w:val="004F6EFE"/>
    <w:rsid w:val="0054447C"/>
    <w:rsid w:val="00565B62"/>
    <w:rsid w:val="005759D7"/>
    <w:rsid w:val="00580DD4"/>
    <w:rsid w:val="005952A7"/>
    <w:rsid w:val="005A5B69"/>
    <w:rsid w:val="005A77B9"/>
    <w:rsid w:val="005C30E8"/>
    <w:rsid w:val="005F1CD3"/>
    <w:rsid w:val="00620798"/>
    <w:rsid w:val="0062636A"/>
    <w:rsid w:val="00641CBC"/>
    <w:rsid w:val="00641D02"/>
    <w:rsid w:val="00651EB7"/>
    <w:rsid w:val="00653AB8"/>
    <w:rsid w:val="006574E4"/>
    <w:rsid w:val="00662ADE"/>
    <w:rsid w:val="006715E1"/>
    <w:rsid w:val="006A486C"/>
    <w:rsid w:val="006C4716"/>
    <w:rsid w:val="006E692F"/>
    <w:rsid w:val="00722215"/>
    <w:rsid w:val="0072252C"/>
    <w:rsid w:val="00740E07"/>
    <w:rsid w:val="0075507D"/>
    <w:rsid w:val="00757560"/>
    <w:rsid w:val="00780D56"/>
    <w:rsid w:val="007831C1"/>
    <w:rsid w:val="007978A9"/>
    <w:rsid w:val="007D339D"/>
    <w:rsid w:val="007E22B4"/>
    <w:rsid w:val="008029F9"/>
    <w:rsid w:val="00843A6B"/>
    <w:rsid w:val="00881CA8"/>
    <w:rsid w:val="00884910"/>
    <w:rsid w:val="00884AB0"/>
    <w:rsid w:val="008D5FCA"/>
    <w:rsid w:val="008E0B9A"/>
    <w:rsid w:val="008E7803"/>
    <w:rsid w:val="00906BCD"/>
    <w:rsid w:val="00942701"/>
    <w:rsid w:val="00951940"/>
    <w:rsid w:val="009527BD"/>
    <w:rsid w:val="009551EA"/>
    <w:rsid w:val="00970B71"/>
    <w:rsid w:val="009B7D6B"/>
    <w:rsid w:val="009D27AD"/>
    <w:rsid w:val="009D29DB"/>
    <w:rsid w:val="009D6E40"/>
    <w:rsid w:val="009F2F15"/>
    <w:rsid w:val="00A44EBC"/>
    <w:rsid w:val="00A61D54"/>
    <w:rsid w:val="00A81B91"/>
    <w:rsid w:val="00AB1AB4"/>
    <w:rsid w:val="00AB45D6"/>
    <w:rsid w:val="00AB6A27"/>
    <w:rsid w:val="00AB7928"/>
    <w:rsid w:val="00AF062C"/>
    <w:rsid w:val="00AF2335"/>
    <w:rsid w:val="00B15E96"/>
    <w:rsid w:val="00B2524D"/>
    <w:rsid w:val="00B36E4E"/>
    <w:rsid w:val="00B6058B"/>
    <w:rsid w:val="00B90967"/>
    <w:rsid w:val="00BB30C8"/>
    <w:rsid w:val="00BC4875"/>
    <w:rsid w:val="00BD115D"/>
    <w:rsid w:val="00BD1A07"/>
    <w:rsid w:val="00BE61B2"/>
    <w:rsid w:val="00BE7230"/>
    <w:rsid w:val="00BF2C21"/>
    <w:rsid w:val="00C01885"/>
    <w:rsid w:val="00C05F03"/>
    <w:rsid w:val="00C22967"/>
    <w:rsid w:val="00C241ED"/>
    <w:rsid w:val="00C40390"/>
    <w:rsid w:val="00C4289D"/>
    <w:rsid w:val="00C53865"/>
    <w:rsid w:val="00C6400B"/>
    <w:rsid w:val="00C666D8"/>
    <w:rsid w:val="00C73824"/>
    <w:rsid w:val="00C770B0"/>
    <w:rsid w:val="00C909B9"/>
    <w:rsid w:val="00CA0999"/>
    <w:rsid w:val="00CB5F37"/>
    <w:rsid w:val="00D00979"/>
    <w:rsid w:val="00D16009"/>
    <w:rsid w:val="00D23270"/>
    <w:rsid w:val="00D96CBA"/>
    <w:rsid w:val="00DB7CAE"/>
    <w:rsid w:val="00DD2B67"/>
    <w:rsid w:val="00DE0DDF"/>
    <w:rsid w:val="00DF4ACB"/>
    <w:rsid w:val="00DF641D"/>
    <w:rsid w:val="00DF7D52"/>
    <w:rsid w:val="00E04AAB"/>
    <w:rsid w:val="00E20DDE"/>
    <w:rsid w:val="00E36285"/>
    <w:rsid w:val="00E434C9"/>
    <w:rsid w:val="00E4462C"/>
    <w:rsid w:val="00E706B8"/>
    <w:rsid w:val="00E718B3"/>
    <w:rsid w:val="00E97B08"/>
    <w:rsid w:val="00EB66B8"/>
    <w:rsid w:val="00EC3159"/>
    <w:rsid w:val="00ED1C2C"/>
    <w:rsid w:val="00EE2B19"/>
    <w:rsid w:val="00EE786F"/>
    <w:rsid w:val="00F068A6"/>
    <w:rsid w:val="00F1661E"/>
    <w:rsid w:val="00F2525C"/>
    <w:rsid w:val="00F263D5"/>
    <w:rsid w:val="00F35968"/>
    <w:rsid w:val="00F40B22"/>
    <w:rsid w:val="00F47993"/>
    <w:rsid w:val="00F50E83"/>
    <w:rsid w:val="00F6185B"/>
    <w:rsid w:val="00F675E5"/>
    <w:rsid w:val="00F92EF1"/>
    <w:rsid w:val="00FA0720"/>
    <w:rsid w:val="00FC5FB7"/>
    <w:rsid w:val="00FC7A04"/>
    <w:rsid w:val="00FE31F9"/>
    <w:rsid w:val="00FE74CD"/>
    <w:rsid w:val="00FF1B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5210B97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en-NZ" w:eastAsia="en-NZ" w:bidi="ar-SA"/>
      </w:rPr>
    </w:rPrDefault>
    <w:pPrDefault/>
  </w:docDefaults>
  <w:latentStyles w:defLockedState="0" w:defUIPriority="99" w:defSemiHidden="0" w:defUnhideWhenUsed="0" w:defQFormat="0" w:count="382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580DD4"/>
    <w:pPr>
      <w:spacing w:after="200" w:line="276" w:lineRule="auto"/>
    </w:pPr>
    <w:rPr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C5386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rsid w:val="00FA07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FA0720"/>
    <w:rPr>
      <w:rFonts w:ascii="Tahoma" w:hAnsi="Tahoma" w:cs="Tahoma"/>
      <w:sz w:val="16"/>
      <w:szCs w:val="16"/>
      <w:lang w:eastAsia="en-US"/>
    </w:rPr>
  </w:style>
  <w:style w:type="paragraph" w:styleId="Header">
    <w:name w:val="header"/>
    <w:basedOn w:val="Normal"/>
    <w:link w:val="HeaderChar"/>
    <w:uiPriority w:val="99"/>
    <w:rsid w:val="004F6EFE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87768"/>
    <w:rPr>
      <w:lang w:eastAsia="en-US"/>
    </w:rPr>
  </w:style>
  <w:style w:type="paragraph" w:styleId="Footer">
    <w:name w:val="footer"/>
    <w:basedOn w:val="Normal"/>
    <w:link w:val="FooterChar"/>
    <w:uiPriority w:val="99"/>
    <w:rsid w:val="004F6EFE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87768"/>
    <w:rPr>
      <w:lang w:eastAsia="en-US"/>
    </w:rPr>
  </w:style>
  <w:style w:type="table" w:styleId="TableGrid">
    <w:name w:val="Table Grid"/>
    <w:basedOn w:val="TableNormal"/>
    <w:locked/>
    <w:rsid w:val="005A5B6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640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40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64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2075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tiff"/><Relationship Id="rId9" Type="http://schemas.openxmlformats.org/officeDocument/2006/relationships/image" Target="media/image2.tiff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5E87667-66BC-9041-8E03-66CA4CAC7F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134</Words>
  <Characters>764</Characters>
  <Application>Microsoft Macintosh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8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Nicola Fraher Fraher</cp:lastModifiedBy>
  <cp:revision>5</cp:revision>
  <cp:lastPrinted>2015-08-22T07:26:00Z</cp:lastPrinted>
  <dcterms:created xsi:type="dcterms:W3CDTF">2017-04-11T23:06:00Z</dcterms:created>
  <dcterms:modified xsi:type="dcterms:W3CDTF">2017-04-12T02:24:00Z</dcterms:modified>
</cp:coreProperties>
</file>